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3FE40578" w:rsidR="006A1D2A" w:rsidRPr="009D299B" w:rsidRDefault="47E24A74">
      <w:pPr>
        <w:pStyle w:val="Heading1"/>
        <w:tabs>
          <w:tab w:val="right" w:leader="dot" w:pos="4860"/>
        </w:tabs>
        <w:rPr>
          <w:rFonts w:ascii="Verdana" w:hAnsi="Verdana"/>
        </w:rPr>
      </w:pPr>
      <w:r w:rsidRPr="47E24A74">
        <w:rPr>
          <w:rFonts w:ascii="Verdana" w:hAnsi="Verdana"/>
        </w:rPr>
        <w:t xml:space="preserve">                                 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47E24A74" w:rsidP="47E24A74">
      <w:pPr>
        <w:pStyle w:val="NoSpacing"/>
        <w:ind w:left="2880" w:firstLine="72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United Way of the Lakeshore</w:t>
      </w:r>
    </w:p>
    <w:p w14:paraId="336C0FC2" w14:textId="6C1BFA81" w:rsidR="001C520C" w:rsidRDefault="47E24A74" w:rsidP="47E24A74">
      <w:pPr>
        <w:pStyle w:val="NoSpacing"/>
        <w:ind w:left="3600"/>
        <w:rPr>
          <w:rFonts w:ascii="Verdana" w:hAnsi="Verdana"/>
          <w:b/>
          <w:bCs/>
          <w:sz w:val="20"/>
          <w:szCs w:val="20"/>
        </w:rPr>
      </w:pPr>
      <w:r w:rsidRPr="47E24A74">
        <w:rPr>
          <w:rFonts w:ascii="Verdana" w:hAnsi="Verdana"/>
          <w:b/>
          <w:bCs/>
          <w:sz w:val="20"/>
          <w:szCs w:val="20"/>
        </w:rPr>
        <w:t>31 E Clay Ave, Muskegon MI 49442</w:t>
      </w:r>
    </w:p>
    <w:p w14:paraId="20AABA51" w14:textId="4F921FB5" w:rsidR="00233A2A" w:rsidRDefault="00233A2A" w:rsidP="00D55055">
      <w:pPr>
        <w:pStyle w:val="PlainText"/>
        <w:jc w:val="center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7849AB16" w:rsidR="002F729E" w:rsidRDefault="47E24A74" w:rsidP="47E24A74">
      <w:pPr>
        <w:ind w:left="1440" w:hanging="1440"/>
        <w:rPr>
          <w:b/>
          <w:bCs/>
          <w:sz w:val="18"/>
          <w:szCs w:val="18"/>
        </w:rPr>
      </w:pPr>
      <w:r w:rsidRPr="47E24A74">
        <w:rPr>
          <w:b/>
          <w:bCs/>
          <w:sz w:val="18"/>
          <w:szCs w:val="18"/>
        </w:rPr>
        <w:t>Meeting Date:</w:t>
      </w:r>
      <w:r w:rsidR="00A06182">
        <w:tab/>
      </w:r>
      <w:r w:rsidR="00A06182">
        <w:tab/>
      </w:r>
      <w:proofErr w:type="gramStart"/>
      <w:r w:rsidRPr="47E24A74">
        <w:rPr>
          <w:b/>
          <w:bCs/>
          <w:sz w:val="18"/>
          <w:szCs w:val="18"/>
        </w:rPr>
        <w:t>October  5</w:t>
      </w:r>
      <w:proofErr w:type="gramEnd"/>
      <w:r w:rsidRPr="47E24A74">
        <w:rPr>
          <w:b/>
          <w:bCs/>
          <w:sz w:val="18"/>
          <w:szCs w:val="18"/>
        </w:rPr>
        <w:t>, 2023,</w:t>
      </w:r>
      <w:r w:rsidR="00A06182">
        <w:tab/>
      </w:r>
      <w:r w:rsidR="00A06182">
        <w:tab/>
      </w:r>
      <w:r w:rsidR="00A06182">
        <w:tab/>
      </w:r>
      <w:r w:rsidRPr="47E24A74">
        <w:rPr>
          <w:b/>
          <w:bCs/>
          <w:sz w:val="18"/>
          <w:szCs w:val="18"/>
        </w:rPr>
        <w:t>Time:  2:00pm – 3:00 p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65D1ED48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43C9A096" w:rsidR="004B48F6" w:rsidRDefault="6B6CE33C" w:rsidP="5650C97D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6A6B9A65" w:rsidR="004B48F6" w:rsidRDefault="272A5273" w:rsidP="47E24A74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68D9D655" w14:textId="44BB733D" w:rsidR="004B48F6" w:rsidRPr="006937FD" w:rsidRDefault="004B48F6" w:rsidP="00CB115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8E68CE" w:rsidR="004B48F6" w:rsidRPr="006937FD" w:rsidRDefault="47E24A74" w:rsidP="00B70D68">
            <w:pPr>
              <w:rPr>
                <w:sz w:val="16"/>
                <w:szCs w:val="16"/>
              </w:rPr>
            </w:pPr>
            <w:r w:rsidRPr="47E24A74">
              <w:rPr>
                <w:sz w:val="16"/>
                <w:szCs w:val="16"/>
              </w:rPr>
              <w:t>Shanna Turner, EWP</w:t>
            </w:r>
          </w:p>
        </w:tc>
        <w:tc>
          <w:tcPr>
            <w:tcW w:w="1080" w:type="dxa"/>
            <w:vAlign w:val="center"/>
          </w:tcPr>
          <w:p w14:paraId="22CADC61" w14:textId="055BECAA" w:rsidR="004B48F6" w:rsidRDefault="11335D95" w:rsidP="47E24A74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51EDB6C1" w14:textId="4072DA33" w:rsidR="004B48F6" w:rsidRDefault="00CE24A7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HMIS Administrator</w:t>
            </w:r>
          </w:p>
        </w:tc>
        <w:tc>
          <w:tcPr>
            <w:tcW w:w="1080" w:type="dxa"/>
            <w:vAlign w:val="center"/>
          </w:tcPr>
          <w:p w14:paraId="2788FC02" w14:textId="5CD376F1" w:rsidR="004B48F6" w:rsidRDefault="7846E20F" w:rsidP="47E24A74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4ACBE54A" w:rsidR="004B48F6" w:rsidRDefault="00B005B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ony Williams, EWP</w:t>
            </w:r>
          </w:p>
        </w:tc>
        <w:tc>
          <w:tcPr>
            <w:tcW w:w="1080" w:type="dxa"/>
            <w:vAlign w:val="center"/>
          </w:tcPr>
          <w:p w14:paraId="2A9012DE" w14:textId="6B9BC1B8" w:rsidR="004B48F6" w:rsidRDefault="5DE02BDF" w:rsidP="5650C97D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3181D514" w:rsidR="004B48F6" w:rsidRDefault="2171FE31" w:rsidP="65D1ED48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23CBD9F9" w:rsidR="004B48F6" w:rsidRDefault="47E24A74" w:rsidP="00527AA5">
            <w:pPr>
              <w:rPr>
                <w:sz w:val="16"/>
                <w:szCs w:val="16"/>
              </w:rPr>
            </w:pPr>
            <w:r w:rsidRPr="47E24A74">
              <w:rPr>
                <w:sz w:val="16"/>
                <w:szCs w:val="16"/>
              </w:rPr>
              <w:t xml:space="preserve">Angelique Connell, Muskegon Rescue Mission </w:t>
            </w:r>
          </w:p>
        </w:tc>
        <w:tc>
          <w:tcPr>
            <w:tcW w:w="1080" w:type="dxa"/>
            <w:vAlign w:val="center"/>
          </w:tcPr>
          <w:p w14:paraId="5061A73E" w14:textId="130F34D9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180FBD27" w:rsidR="004B48F6" w:rsidRDefault="6FFE59B5" w:rsidP="65D1ED48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</w:tr>
      <w:tr w:rsidR="004B48F6" w14:paraId="470CB77A" w14:textId="77777777" w:rsidTr="65D1ED48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Community </w:t>
            </w:r>
            <w:proofErr w:type="spellStart"/>
            <w:proofErr w:type="gramStart"/>
            <w:r>
              <w:rPr>
                <w:sz w:val="16"/>
                <w:szCs w:val="16"/>
              </w:rPr>
              <w:t>enCompass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0FF1F6CD" w:rsidR="004B48F6" w:rsidRDefault="197C0285" w:rsidP="65D1ED48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506462C1" w:rsidR="004B48F6" w:rsidRDefault="259FFBD0" w:rsidP="00A65CB9">
            <w:pPr>
              <w:rPr>
                <w:sz w:val="16"/>
                <w:szCs w:val="16"/>
              </w:rPr>
            </w:pPr>
            <w:proofErr w:type="spellStart"/>
            <w:r w:rsidRPr="65D1ED48">
              <w:rPr>
                <w:sz w:val="16"/>
                <w:szCs w:val="16"/>
              </w:rPr>
              <w:t>Chrisara</w:t>
            </w:r>
            <w:proofErr w:type="spellEnd"/>
            <w:r w:rsidRPr="65D1ED48">
              <w:rPr>
                <w:sz w:val="16"/>
                <w:szCs w:val="16"/>
              </w:rPr>
              <w:t xml:space="preserve"> Butler, EWP</w:t>
            </w:r>
          </w:p>
        </w:tc>
        <w:tc>
          <w:tcPr>
            <w:tcW w:w="1080" w:type="dxa"/>
            <w:vAlign w:val="center"/>
          </w:tcPr>
          <w:p w14:paraId="1712B664" w14:textId="78C313FE" w:rsidR="004B48F6" w:rsidRDefault="1D0D449E" w:rsidP="5650C97D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0CFA748" w:rsidR="008C36AA" w:rsidRDefault="332EB3BB" w:rsidP="65D1ED48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3BCF98BC" w:rsidR="008C36AA" w:rsidRDefault="6FFE59B5" w:rsidP="008C36AA">
            <w:pPr>
              <w:jc w:val="center"/>
              <w:rPr>
                <w:sz w:val="18"/>
                <w:szCs w:val="18"/>
              </w:rPr>
            </w:pPr>
            <w:r w:rsidRPr="65D1ED48">
              <w:rPr>
                <w:sz w:val="18"/>
                <w:szCs w:val="18"/>
              </w:rPr>
              <w:t>X</w:t>
            </w:r>
          </w:p>
        </w:tc>
      </w:tr>
      <w:tr w:rsidR="006E6174" w14:paraId="4BF13220" w14:textId="77777777" w:rsidTr="65D1ED48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7A2640DA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BB3B8A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all to Order</w:t>
      </w:r>
      <w:r w:rsidR="006F6395" w:rsidRPr="00BB3B8A">
        <w:rPr>
          <w:rFonts w:asciiTheme="minorHAnsi" w:hAnsiTheme="minorHAnsi" w:cstheme="minorBidi"/>
          <w:sz w:val="22"/>
          <w:szCs w:val="22"/>
        </w:rPr>
        <w:t xml:space="preserve"> </w:t>
      </w:r>
      <w:r w:rsidR="4EE26CBD" w:rsidRPr="00BB3B8A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0DE35B72" w:rsidR="00865F69" w:rsidRPr="00BB3B8A" w:rsidRDefault="47E24A74" w:rsidP="47E24A7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Approval of Minutes of Data Committee (AR) – September 7, 2023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3B24D1C3" w14:textId="0F8EA12E" w:rsidR="00B005BC" w:rsidRDefault="47E24A74" w:rsidP="47E24A7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Empty Record Clean Up - Finalized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33B7938" w14:textId="3886A5A6" w:rsidR="000E4D13" w:rsidRDefault="47E24A74" w:rsidP="70D05BF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August Reports for Entry/Exit</w:t>
      </w:r>
    </w:p>
    <w:p w14:paraId="110A8AEC" w14:textId="2440B645" w:rsidR="00865F69" w:rsidRDefault="00865F69" w:rsidP="47E24A7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4B6B330B" w14:textId="06FB5014" w:rsidR="00112D07" w:rsidRDefault="47E24A74" w:rsidP="70D05BF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ELOCCS</w:t>
      </w:r>
    </w:p>
    <w:p w14:paraId="6F5D07CF" w14:textId="1A7D6C2B" w:rsidR="47E24A74" w:rsidRDefault="47E24A74" w:rsidP="47E24A74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14:paraId="08A4F2E4" w14:textId="3755B98D" w:rsidR="47E24A74" w:rsidRDefault="47E24A74" w:rsidP="47E24A7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APRs – Results?</w:t>
      </w:r>
    </w:p>
    <w:p w14:paraId="6A8A9C0E" w14:textId="77777777" w:rsidR="00463F4F" w:rsidRDefault="00463F4F" w:rsidP="00463F4F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2EF79136" w14:textId="46C12A59" w:rsidR="00463F4F" w:rsidRDefault="47E24A74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E24A74">
        <w:rPr>
          <w:rFonts w:asciiTheme="minorHAnsi" w:hAnsiTheme="minorHAnsi" w:cstheme="minorBidi"/>
          <w:sz w:val="22"/>
          <w:szCs w:val="22"/>
        </w:rPr>
        <w:t>Other Business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6C96" w14:textId="77777777" w:rsidR="00381968" w:rsidRDefault="00381968">
      <w:r>
        <w:separator/>
      </w:r>
    </w:p>
  </w:endnote>
  <w:endnote w:type="continuationSeparator" w:id="0">
    <w:p w14:paraId="63A922E4" w14:textId="77777777" w:rsidR="00381968" w:rsidRDefault="003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14:paraId="618C4519" w14:textId="77777777" w:rsidTr="47E24A74">
      <w:trPr>
        <w:trHeight w:val="300"/>
      </w:trPr>
      <w:tc>
        <w:tcPr>
          <w:tcW w:w="3600" w:type="dxa"/>
        </w:tcPr>
        <w:p w14:paraId="6FBF181B" w14:textId="3AC32FE6" w:rsidR="47E24A74" w:rsidRDefault="47E24A74" w:rsidP="47E24A74">
          <w:pPr>
            <w:pStyle w:val="Header"/>
            <w:ind w:left="-115"/>
          </w:pPr>
          <w:r>
            <w:t>MCHCCN – Data Committee</w:t>
          </w:r>
        </w:p>
      </w:tc>
      <w:tc>
        <w:tcPr>
          <w:tcW w:w="3600" w:type="dxa"/>
        </w:tcPr>
        <w:p w14:paraId="206A74BA" w14:textId="349575AD" w:rsidR="47E24A74" w:rsidRDefault="47E24A74" w:rsidP="47E24A74">
          <w:pPr>
            <w:pStyle w:val="Header"/>
            <w:jc w:val="center"/>
          </w:pPr>
          <w:r>
            <w:t>October 5</w:t>
          </w:r>
          <w:r w:rsidRPr="47E24A74">
            <w:rPr>
              <w:vertAlign w:val="superscript"/>
            </w:rPr>
            <w:t>th</w:t>
          </w:r>
          <w:r>
            <w:t>, 2023</w:t>
          </w:r>
        </w:p>
      </w:tc>
      <w:tc>
        <w:tcPr>
          <w:tcW w:w="3600" w:type="dxa"/>
        </w:tcPr>
        <w:p w14:paraId="36C5D49B" w14:textId="20198906" w:rsidR="47E24A74" w:rsidRDefault="47E24A74" w:rsidP="47E24A74">
          <w:pPr>
            <w:pStyle w:val="Header"/>
            <w:ind w:right="-115"/>
            <w:jc w:val="right"/>
          </w:pPr>
        </w:p>
      </w:tc>
    </w:tr>
  </w:tbl>
  <w:p w14:paraId="39331662" w14:textId="259A5C6B" w:rsidR="47E24A74" w:rsidRDefault="47E24A74" w:rsidP="47E2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EC39" w14:textId="77777777" w:rsidR="00381968" w:rsidRDefault="00381968">
      <w:r>
        <w:separator/>
      </w:r>
    </w:p>
  </w:footnote>
  <w:footnote w:type="continuationSeparator" w:id="0">
    <w:p w14:paraId="097DE4D5" w14:textId="77777777" w:rsidR="00381968" w:rsidRDefault="0038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7E24A74" w14:paraId="32EBF13A" w14:textId="77777777" w:rsidTr="47E24A74">
      <w:trPr>
        <w:trHeight w:val="300"/>
      </w:trPr>
      <w:tc>
        <w:tcPr>
          <w:tcW w:w="3600" w:type="dxa"/>
        </w:tcPr>
        <w:p w14:paraId="1001B770" w14:textId="62EF6B80" w:rsidR="47E24A74" w:rsidRDefault="47E24A74" w:rsidP="47E24A74">
          <w:pPr>
            <w:pStyle w:val="Header"/>
            <w:ind w:left="-115"/>
          </w:pPr>
        </w:p>
      </w:tc>
      <w:tc>
        <w:tcPr>
          <w:tcW w:w="3600" w:type="dxa"/>
        </w:tcPr>
        <w:p w14:paraId="1CC44C82" w14:textId="1600B469" w:rsidR="47E24A74" w:rsidRDefault="47E24A74" w:rsidP="47E24A74">
          <w:pPr>
            <w:pStyle w:val="Header"/>
            <w:jc w:val="center"/>
          </w:pPr>
        </w:p>
      </w:tc>
      <w:tc>
        <w:tcPr>
          <w:tcW w:w="3600" w:type="dxa"/>
        </w:tcPr>
        <w:p w14:paraId="3CE6833F" w14:textId="0940FD01" w:rsidR="47E24A74" w:rsidRDefault="47E24A74" w:rsidP="47E24A74">
          <w:pPr>
            <w:pStyle w:val="Header"/>
            <w:ind w:right="-115"/>
            <w:jc w:val="right"/>
          </w:pPr>
        </w:p>
      </w:tc>
    </w:tr>
  </w:tbl>
  <w:p w14:paraId="527A9F73" w14:textId="6EE499BC" w:rsidR="47E24A74" w:rsidRDefault="47E24A74" w:rsidP="47E24A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144D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2D07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3F4F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174C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05BC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4FED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4AB2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24A7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5505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3CF11FA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1335D95"/>
    <w:rsid w:val="12E037FA"/>
    <w:rsid w:val="136806A1"/>
    <w:rsid w:val="167E5EF5"/>
    <w:rsid w:val="16A41DF0"/>
    <w:rsid w:val="1715318C"/>
    <w:rsid w:val="173A2522"/>
    <w:rsid w:val="18FFDE1B"/>
    <w:rsid w:val="1936FE54"/>
    <w:rsid w:val="197C0285"/>
    <w:rsid w:val="19E49FCD"/>
    <w:rsid w:val="1B428D7F"/>
    <w:rsid w:val="1CC6231C"/>
    <w:rsid w:val="1CD2BC0B"/>
    <w:rsid w:val="1D0D449E"/>
    <w:rsid w:val="1E5F4E1D"/>
    <w:rsid w:val="1FB71608"/>
    <w:rsid w:val="210D8AD3"/>
    <w:rsid w:val="21219727"/>
    <w:rsid w:val="2171FE31"/>
    <w:rsid w:val="221FEB47"/>
    <w:rsid w:val="22EEB6CA"/>
    <w:rsid w:val="23DA8C37"/>
    <w:rsid w:val="24B4EA5F"/>
    <w:rsid w:val="2546330D"/>
    <w:rsid w:val="259FFBD0"/>
    <w:rsid w:val="2619473B"/>
    <w:rsid w:val="267B5A62"/>
    <w:rsid w:val="26CD32E8"/>
    <w:rsid w:val="272A5273"/>
    <w:rsid w:val="277CCC57"/>
    <w:rsid w:val="27E9CC88"/>
    <w:rsid w:val="2A99E807"/>
    <w:rsid w:val="2B0E0CEC"/>
    <w:rsid w:val="2BA0F532"/>
    <w:rsid w:val="2C7FDD9F"/>
    <w:rsid w:val="30D60998"/>
    <w:rsid w:val="3297DA90"/>
    <w:rsid w:val="32E2C98D"/>
    <w:rsid w:val="332EB3BB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7E24A74"/>
    <w:rsid w:val="482160E7"/>
    <w:rsid w:val="4A579C61"/>
    <w:rsid w:val="4CA1DA11"/>
    <w:rsid w:val="4D8F0A03"/>
    <w:rsid w:val="4EAF6B2B"/>
    <w:rsid w:val="4EE26CBD"/>
    <w:rsid w:val="4F18FEB3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DE02BDF"/>
    <w:rsid w:val="5E0CA6AC"/>
    <w:rsid w:val="5F565CEB"/>
    <w:rsid w:val="61F39CC4"/>
    <w:rsid w:val="63AACCAB"/>
    <w:rsid w:val="6407BD07"/>
    <w:rsid w:val="64FC7B1E"/>
    <w:rsid w:val="6515A37B"/>
    <w:rsid w:val="6537BA1A"/>
    <w:rsid w:val="65D1ED48"/>
    <w:rsid w:val="6ADB524C"/>
    <w:rsid w:val="6B6CE33C"/>
    <w:rsid w:val="6C70BA6C"/>
    <w:rsid w:val="6CE57BFC"/>
    <w:rsid w:val="6E814C5D"/>
    <w:rsid w:val="6EA35D64"/>
    <w:rsid w:val="6FFE59B5"/>
    <w:rsid w:val="70D05BF6"/>
    <w:rsid w:val="7376CE87"/>
    <w:rsid w:val="7460FB9D"/>
    <w:rsid w:val="7501D34E"/>
    <w:rsid w:val="75376C95"/>
    <w:rsid w:val="770B5FA5"/>
    <w:rsid w:val="77582589"/>
    <w:rsid w:val="77802135"/>
    <w:rsid w:val="7782E554"/>
    <w:rsid w:val="77CF5C73"/>
    <w:rsid w:val="7846E20F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bd13e-c095-4d29-af84-7fc051f614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7891A9E0BF41AA13C867F52E3DCD" ma:contentTypeVersion="11" ma:contentTypeDescription="Create a new document." ma:contentTypeScope="" ma:versionID="7b2e80248fc45f08329a778cb088274d">
  <xsd:schema xmlns:xsd="http://www.w3.org/2001/XMLSchema" xmlns:xs="http://www.w3.org/2001/XMLSchema" xmlns:p="http://schemas.microsoft.com/office/2006/metadata/properties" xmlns:ns3="4bcbd13e-c095-4d29-af84-7fc051f614d2" xmlns:ns4="4221c264-26a4-4343-9c92-2a97879f739d" targetNamespace="http://schemas.microsoft.com/office/2006/metadata/properties" ma:root="true" ma:fieldsID="e051cf692be3a2007a9418edfc084e6e" ns3:_="" ns4:_="">
    <xsd:import namespace="4bcbd13e-c095-4d29-af84-7fc051f614d2"/>
    <xsd:import namespace="4221c264-26a4-4343-9c92-2a97879f7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d13e-c095-4d29-af84-7fc051f6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c264-26a4-4343-9c92-2a97879f7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922F-A3DC-4E7D-9BEC-8A8B08601DA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4221c264-26a4-4343-9c92-2a97879f739d"/>
    <ds:schemaRef ds:uri="http://purl.org/dc/elements/1.1/"/>
    <ds:schemaRef ds:uri="http://schemas.microsoft.com/office/2006/documentManagement/types"/>
    <ds:schemaRef ds:uri="4bcbd13e-c095-4d29-af84-7fc051f614d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C8A4E0-4015-4A5A-BF29-31DB308E7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3A0C3-5773-47E4-AA56-AD7B2291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d13e-c095-4d29-af84-7fc051f614d2"/>
    <ds:schemaRef ds:uri="4221c264-26a4-4343-9c92-2a97879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80</Characters>
  <Application>Microsoft Office Word</Application>
  <DocSecurity>0</DocSecurity>
  <Lines>7</Lines>
  <Paragraphs>2</Paragraphs>
  <ScaleCrop>false</ScaleCrop>
  <Company>CMH MUSKEG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Diolinda Sali</cp:lastModifiedBy>
  <cp:revision>2</cp:revision>
  <cp:lastPrinted>2023-03-02T13:11:00Z</cp:lastPrinted>
  <dcterms:created xsi:type="dcterms:W3CDTF">2023-10-12T17:23:00Z</dcterms:created>
  <dcterms:modified xsi:type="dcterms:W3CDTF">2023-10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67891A9E0BF41AA13C867F52E3DCD</vt:lpwstr>
  </property>
</Properties>
</file>